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683" w14:textId="4470D78A" w:rsidR="00C6105D" w:rsidRPr="00715F69" w:rsidRDefault="00496289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RILOG I. </w:t>
      </w:r>
      <w:r w:rsidR="00C6105D" w:rsidRPr="00715F69">
        <w:rPr>
          <w:rFonts w:ascii="Times New Roman"/>
          <w:b/>
          <w:sz w:val="28"/>
          <w:szCs w:val="28"/>
        </w:rPr>
        <w:t>PONUDBENI LIST</w:t>
      </w:r>
    </w:p>
    <w:p w14:paraId="66FEF38B" w14:textId="77777777" w:rsidR="00C6105D" w:rsidRPr="00715F69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5DD2012C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C83E17B" w14:textId="77777777" w:rsidR="00C6105D" w:rsidRPr="00715F69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Broj ponude: _______________</w:t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  <w:t>Datum ponude: _______________</w:t>
      </w:r>
    </w:p>
    <w:p w14:paraId="4A6E061F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9EDB650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E7888EA" w14:textId="65F2F973" w:rsidR="00BD0ABD" w:rsidRPr="00715F69" w:rsidRDefault="00C6105D" w:rsidP="000F47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Naručitelj:</w:t>
      </w:r>
      <w:r w:rsidRPr="00715F69">
        <w:rPr>
          <w:rFonts w:ascii="Times New Roman"/>
          <w:sz w:val="20"/>
          <w:szCs w:val="20"/>
        </w:rPr>
        <w:t xml:space="preserve"> </w:t>
      </w:r>
      <w:r w:rsidR="00715F69" w:rsidRPr="00715F69">
        <w:rPr>
          <w:rFonts w:ascii="Times New Roman"/>
          <w:sz w:val="20"/>
          <w:szCs w:val="20"/>
        </w:rPr>
        <w:t>Hrvatski Crveni križ – Gradsko društvo Crvenog križa Čakovec</w:t>
      </w:r>
      <w:r w:rsidR="00715F69">
        <w:rPr>
          <w:rFonts w:ascii="Times New Roman"/>
          <w:sz w:val="20"/>
          <w:szCs w:val="20"/>
        </w:rPr>
        <w:t xml:space="preserve">, </w:t>
      </w:r>
      <w:r w:rsidR="00715F69" w:rsidRPr="00715F69">
        <w:rPr>
          <w:rFonts w:ascii="Times New Roman"/>
          <w:sz w:val="20"/>
          <w:szCs w:val="20"/>
        </w:rPr>
        <w:t>Kralja Tomislava 29, 40000 Čakovec</w:t>
      </w:r>
      <w:r w:rsidR="00715F69">
        <w:rPr>
          <w:rFonts w:ascii="Times New Roman"/>
          <w:sz w:val="20"/>
          <w:szCs w:val="20"/>
        </w:rPr>
        <w:t xml:space="preserve">, OIB: </w:t>
      </w:r>
      <w:r w:rsidR="00715F69" w:rsidRPr="00715F69">
        <w:rPr>
          <w:rFonts w:ascii="Times New Roman"/>
          <w:sz w:val="20"/>
          <w:szCs w:val="20"/>
        </w:rPr>
        <w:t>55882109804</w:t>
      </w:r>
    </w:p>
    <w:p w14:paraId="1D1FB116" w14:textId="77777777" w:rsidR="008D2DE5" w:rsidRPr="00715F69" w:rsidRDefault="008D2DE5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1DF8B2B5" w14:textId="2BF1C4C6" w:rsidR="00471F1F" w:rsidRPr="00715F69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 xml:space="preserve">Predmet nabave: </w:t>
      </w:r>
      <w:r w:rsidR="00715F69" w:rsidRPr="00715F69">
        <w:rPr>
          <w:rFonts w:ascii="Times New Roman"/>
          <w:bCs/>
          <w:sz w:val="20"/>
          <w:szCs w:val="20"/>
        </w:rPr>
        <w:t>Opremanje novoizgrađenog objekta Centar PrInOS</w:t>
      </w:r>
    </w:p>
    <w:p w14:paraId="12466765" w14:textId="77777777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09D1FB35" w14:textId="79D135F5" w:rsidR="00700062" w:rsidRPr="00715F69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>Evidencijski broj nabave:</w:t>
      </w:r>
      <w:r w:rsidRPr="00715F69">
        <w:rPr>
          <w:rFonts w:ascii="Times New Roman"/>
          <w:bCs/>
          <w:sz w:val="20"/>
          <w:szCs w:val="20"/>
        </w:rPr>
        <w:t xml:space="preserve"> </w:t>
      </w:r>
      <w:r w:rsidR="00715F69" w:rsidRPr="00715F69">
        <w:rPr>
          <w:rFonts w:ascii="Times New Roman"/>
          <w:bCs/>
          <w:sz w:val="20"/>
          <w:szCs w:val="20"/>
        </w:rPr>
        <w:t>4-21 NAB</w:t>
      </w:r>
    </w:p>
    <w:p w14:paraId="65B08AD6" w14:textId="40CB1620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4A1C900F" w14:textId="1F45679A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Grupa predmeta nabave za koju se ponuda podnosi:</w:t>
      </w:r>
      <w:r w:rsidRPr="00715F69">
        <w:rPr>
          <w:rFonts w:ascii="Times New Roman"/>
          <w:bCs/>
          <w:sz w:val="20"/>
          <w:szCs w:val="20"/>
        </w:rPr>
        <w:t xml:space="preserve"> _________________</w:t>
      </w:r>
    </w:p>
    <w:p w14:paraId="579EC3C5" w14:textId="77777777" w:rsidR="00D37BFA" w:rsidRPr="00715F69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14:paraId="00C93A28" w14:textId="77777777" w:rsidR="00C6105D" w:rsidRPr="00715F69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93C413B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42C8BEF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2A53BB11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715F69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715F69" w14:paraId="7D6C398C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479F6E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4A560DE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25F4F2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3D27FA87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BE89A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OIB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65786D0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FACE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4BDB751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63D2D840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1C2DA9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48D2FB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CB9397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ABEEC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990A2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281E8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8DE6B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7C5CB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2F9A328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7027537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Sudjelovanje </w:t>
            </w:r>
            <w:r w:rsidR="00F774B8" w:rsidRPr="00715F69">
              <w:rPr>
                <w:rFonts w:ascii="Times New Roman"/>
                <w:sz w:val="20"/>
                <w:szCs w:val="20"/>
              </w:rPr>
              <w:t>podugovaratelja</w:t>
            </w:r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FBAE2C3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A016C8" w:rsidRPr="00715F69" w14:paraId="6944E57B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1307072" w14:textId="2E3E55A7" w:rsidR="00A016C8" w:rsidRPr="00715F69" w:rsidRDefault="00A016C8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Sudjelovanje gospodarskih subjekata na koje se ponuditelj oslanja u svrhu dokazivanja uvjeta sposobnosti</w:t>
            </w:r>
            <w:r w:rsidR="00FE2DF0"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E2DF0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4"/>
            </w:r>
          </w:p>
        </w:tc>
        <w:tc>
          <w:tcPr>
            <w:tcW w:w="4948" w:type="dxa"/>
            <w:gridSpan w:val="3"/>
            <w:vAlign w:val="center"/>
          </w:tcPr>
          <w:p w14:paraId="7A56A6AB" w14:textId="05D62A41" w:rsidR="00A016C8" w:rsidRPr="00715F69" w:rsidRDefault="00A016C8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3C27AD1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99116CC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5E245AF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7FB23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46EE69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43537C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4E7514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92639A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FE58277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2CABA9C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665F964" w14:textId="77777777" w:rsidR="00C6105D" w:rsidRPr="00715F69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715F69" w14:paraId="26060F8D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11D61F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435AF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1AF033C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518F48D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5008" w:type="dxa"/>
            <w:vAlign w:val="center"/>
          </w:tcPr>
          <w:p w14:paraId="00E98DC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0609F17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BFF2D2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577386D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681394C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67FF4FE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5E6B30D" w14:textId="79CF793C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 xml:space="preserve">Rok valjanosti ponude: </w:t>
      </w:r>
      <w:r w:rsidR="00A4666B" w:rsidRPr="00715F69">
        <w:rPr>
          <w:rFonts w:ascii="Times New Roman"/>
          <w:sz w:val="20"/>
          <w:szCs w:val="20"/>
        </w:rPr>
        <w:t>_________</w:t>
      </w:r>
      <w:r w:rsidRPr="00715F69">
        <w:rPr>
          <w:rFonts w:ascii="Times New Roman"/>
          <w:sz w:val="20"/>
          <w:szCs w:val="20"/>
        </w:rPr>
        <w:t xml:space="preserve"> dana od isteka roka za dostavu ponuda.</w:t>
      </w:r>
    </w:p>
    <w:p w14:paraId="0E6FE074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50276BD" w14:textId="77777777" w:rsidR="00C6105D" w:rsidRPr="00715F69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ZA PONUDITELJA:</w:t>
      </w:r>
    </w:p>
    <w:p w14:paraId="7A921E21" w14:textId="77777777" w:rsidR="00C6105D" w:rsidRPr="00715F69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529AC05D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5D28AAD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491ECEFC" w14:textId="77777777" w:rsidR="007B1BBB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0761D17E" w14:textId="191A1BA9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6"/>
      </w:r>
    </w:p>
    <w:p w14:paraId="4EAE86D2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876FB09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7894C75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ČLANOVIMA ZAJEDNICE </w:t>
      </w:r>
      <w:r w:rsidR="00F774B8" w:rsidRPr="00715F69">
        <w:rPr>
          <w:rFonts w:ascii="Times New Roman"/>
          <w:b/>
          <w:sz w:val="28"/>
          <w:szCs w:val="28"/>
        </w:rPr>
        <w:t>GOSPODARSKIH SUBJEKATA</w:t>
      </w:r>
    </w:p>
    <w:p w14:paraId="5946E33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zajedničke ponude)</w:t>
      </w:r>
    </w:p>
    <w:p w14:paraId="0F87B676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B2ED0F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6F7B8C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člana zajednice </w:t>
            </w:r>
            <w:r w:rsidR="00F774B8" w:rsidRPr="00715F69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389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E0C0B6F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E13705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7"/>
            </w:r>
          </w:p>
        </w:tc>
        <w:tc>
          <w:tcPr>
            <w:tcW w:w="3402" w:type="dxa"/>
            <w:gridSpan w:val="3"/>
            <w:vAlign w:val="center"/>
          </w:tcPr>
          <w:p w14:paraId="4AC9A6E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5AC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B88E6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7D02797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F1F98E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A39F896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3318749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62F9D3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2543BF8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70DDEF3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C3E96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822B8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4B57264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A2EC3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F1B74A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22BE782A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65269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8859DA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8FD2D9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3CAB63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2154E64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0149E9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539800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D210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56E92A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4C8078" w14:textId="2868BE70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2AEC8DF8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A04BF9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337E91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2F6D9C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30D4B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012C3C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00F282D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0853251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E843D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97E5C1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A02D9B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027D2E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D8940E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58AB24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E5627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ČLANA ZAJEDNICE </w:t>
      </w:r>
      <w:r w:rsidR="00F774B8" w:rsidRPr="00715F69">
        <w:rPr>
          <w:rFonts w:ascii="Times New Roman"/>
          <w:sz w:val="20"/>
          <w:szCs w:val="20"/>
        </w:rPr>
        <w:t>GOSPODARSKIH SUBJEKATA</w:t>
      </w:r>
      <w:r w:rsidRPr="00715F69">
        <w:rPr>
          <w:rFonts w:ascii="Times New Roman"/>
          <w:sz w:val="20"/>
          <w:szCs w:val="20"/>
        </w:rPr>
        <w:t>:</w:t>
      </w:r>
    </w:p>
    <w:p w14:paraId="7F0077C7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FFFFEBC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2ADC4C70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606D2BDE" w14:textId="77777777" w:rsidR="00C6105D" w:rsidRPr="00715F69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br w:type="page"/>
      </w:r>
    </w:p>
    <w:p w14:paraId="3A005118" w14:textId="19A3EA8E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8"/>
      </w:r>
    </w:p>
    <w:p w14:paraId="3933E9C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79B3109" w14:textId="77777777" w:rsidR="00C6105D" w:rsidRPr="00715F69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7B4E84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</w:t>
      </w:r>
      <w:r w:rsidR="00F774B8" w:rsidRPr="00715F69">
        <w:rPr>
          <w:rFonts w:ascii="Times New Roman"/>
          <w:b/>
          <w:sz w:val="28"/>
          <w:szCs w:val="28"/>
        </w:rPr>
        <w:t>PODUGOVARATELJIMA</w:t>
      </w:r>
    </w:p>
    <w:p w14:paraId="323FECF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 xml:space="preserve">(priložiti samo u slučaju sudjelovanja </w:t>
      </w:r>
      <w:r w:rsidR="00013F5D" w:rsidRPr="00715F69">
        <w:rPr>
          <w:rFonts w:ascii="Times New Roman"/>
          <w:sz w:val="20"/>
        </w:rPr>
        <w:t>podugovaratelja</w:t>
      </w:r>
      <w:r w:rsidRPr="00715F69">
        <w:rPr>
          <w:rFonts w:ascii="Times New Roman"/>
          <w:sz w:val="20"/>
        </w:rPr>
        <w:t>)</w:t>
      </w:r>
    </w:p>
    <w:p w14:paraId="5972C5A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1C0282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3147BA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</w:t>
            </w:r>
            <w:r w:rsidR="00F774B8" w:rsidRPr="00715F69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63D9223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7D25A5E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275C19D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9"/>
            </w:r>
          </w:p>
        </w:tc>
        <w:tc>
          <w:tcPr>
            <w:tcW w:w="3402" w:type="dxa"/>
            <w:gridSpan w:val="3"/>
            <w:vAlign w:val="center"/>
          </w:tcPr>
          <w:p w14:paraId="1359062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4E025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0BC032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5458203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BE1A88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0A4D54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01EB7517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6994F2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527F8A5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3264BF5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0F7B76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A434E7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DFE45B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F3C9AF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Kontakt osoba </w:t>
            </w:r>
            <w:r w:rsidR="00F774B8" w:rsidRPr="00715F69">
              <w:rPr>
                <w:rFonts w:ascii="Times New Roman"/>
                <w:sz w:val="20"/>
              </w:rPr>
              <w:t>podugovaratelja</w:t>
            </w:r>
          </w:p>
        </w:tc>
        <w:tc>
          <w:tcPr>
            <w:tcW w:w="4948" w:type="dxa"/>
            <w:gridSpan w:val="3"/>
            <w:vAlign w:val="center"/>
          </w:tcPr>
          <w:p w14:paraId="0310FE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50658BCB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EC633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4BF70D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F5972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59501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1672C31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B0BD9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F774B8" w:rsidRPr="00715F69">
              <w:rPr>
                <w:rFonts w:ascii="Times New Roman"/>
                <w:sz w:val="20"/>
                <w:szCs w:val="20"/>
              </w:rPr>
              <w:t>podugovaratelj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3A1F1FAC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E172CD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22DCD9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0EE9D7" w14:textId="555E8F33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0D2334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344C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B68C5D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D7B7B9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54019B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726F8C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1AA2DC0A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4E0199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41906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4E09F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6E08825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ED3B766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B2FBA97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1161A54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7FD02D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F774B8" w:rsidRPr="00715F69">
        <w:rPr>
          <w:rFonts w:ascii="Times New Roman"/>
          <w:sz w:val="20"/>
          <w:szCs w:val="20"/>
        </w:rPr>
        <w:t>PODUGOVARATELJA</w:t>
      </w:r>
      <w:r w:rsidRPr="00715F69">
        <w:rPr>
          <w:rFonts w:ascii="Times New Roman"/>
          <w:sz w:val="20"/>
          <w:szCs w:val="20"/>
        </w:rPr>
        <w:t>:</w:t>
      </w:r>
    </w:p>
    <w:p w14:paraId="406416AE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AC6D9D1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99F0124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03FB903B" w14:textId="0B46809F" w:rsidR="00432721" w:rsidRPr="00715F69" w:rsidRDefault="00432721">
      <w:pPr>
        <w:rPr>
          <w:rFonts w:ascii="Times New Roman"/>
        </w:rPr>
      </w:pPr>
    </w:p>
    <w:p w14:paraId="2AC0FBED" w14:textId="488D7FDD" w:rsidR="0029252F" w:rsidRPr="00715F69" w:rsidRDefault="0029252F">
      <w:pPr>
        <w:rPr>
          <w:rFonts w:ascii="Times New Roman"/>
        </w:rPr>
      </w:pPr>
    </w:p>
    <w:p w14:paraId="776F0B6C" w14:textId="7A16375A" w:rsidR="0029252F" w:rsidRPr="00715F69" w:rsidRDefault="0029252F">
      <w:pPr>
        <w:rPr>
          <w:rFonts w:ascii="Times New Roman"/>
        </w:rPr>
      </w:pPr>
    </w:p>
    <w:p w14:paraId="4156611F" w14:textId="29D8AB9E" w:rsidR="0029252F" w:rsidRPr="00715F69" w:rsidRDefault="0029252F">
      <w:pPr>
        <w:rPr>
          <w:rFonts w:ascii="Times New Roman"/>
        </w:rPr>
      </w:pPr>
    </w:p>
    <w:p w14:paraId="783C9F91" w14:textId="48C26F57" w:rsidR="0029252F" w:rsidRPr="00715F69" w:rsidRDefault="0029252F">
      <w:pPr>
        <w:rPr>
          <w:rFonts w:ascii="Times New Roman"/>
        </w:rPr>
      </w:pPr>
    </w:p>
    <w:p w14:paraId="66364B92" w14:textId="4BFE209E" w:rsidR="0029252F" w:rsidRPr="00715F69" w:rsidRDefault="0029252F">
      <w:pPr>
        <w:rPr>
          <w:rFonts w:ascii="Times New Roman"/>
        </w:rPr>
      </w:pPr>
    </w:p>
    <w:p w14:paraId="6915F518" w14:textId="51900939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I.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10"/>
      </w:r>
    </w:p>
    <w:p w14:paraId="0A689953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69CEC570" w14:textId="77777777" w:rsidR="0029252F" w:rsidRPr="00715F69" w:rsidRDefault="0029252F" w:rsidP="0029252F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C79540C" w14:textId="2E30A8E2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>PODACI O GOSPODARSKI</w:t>
      </w:r>
      <w:r w:rsidR="001349A1" w:rsidRPr="00715F69">
        <w:rPr>
          <w:rFonts w:ascii="Times New Roman"/>
          <w:b/>
          <w:sz w:val="28"/>
          <w:szCs w:val="28"/>
        </w:rPr>
        <w:t>M</w:t>
      </w:r>
      <w:r w:rsidRPr="00715F69">
        <w:rPr>
          <w:rFonts w:ascii="Times New Roman"/>
          <w:b/>
          <w:sz w:val="28"/>
          <w:szCs w:val="28"/>
        </w:rPr>
        <w:t xml:space="preserve"> SUBJEK</w:t>
      </w:r>
      <w:r w:rsidR="001349A1" w:rsidRPr="00715F69">
        <w:rPr>
          <w:rFonts w:ascii="Times New Roman"/>
          <w:b/>
          <w:sz w:val="28"/>
          <w:szCs w:val="28"/>
        </w:rPr>
        <w:t>TIMA</w:t>
      </w:r>
      <w:r w:rsidRPr="00715F69">
        <w:rPr>
          <w:rFonts w:ascii="Times New Roman"/>
          <w:b/>
          <w:sz w:val="28"/>
          <w:szCs w:val="28"/>
        </w:rPr>
        <w:t xml:space="preserve"> NA KOJE SE PONUDITELJ OSLANJA</w:t>
      </w:r>
    </w:p>
    <w:p w14:paraId="159A1B97" w14:textId="52DBD8B5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sudjelovanja gospodarskih subjekata na koje se ponuditelj oslanja)</w:t>
      </w:r>
    </w:p>
    <w:p w14:paraId="5421316B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29252F" w:rsidRPr="00715F69" w14:paraId="65873A61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1871AD3D" w14:textId="3634D7A2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Naziv i sjedište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5C0FCF0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447776E0" w14:textId="77777777" w:rsidTr="00303424">
        <w:trPr>
          <w:trHeight w:val="567"/>
        </w:trPr>
        <w:tc>
          <w:tcPr>
            <w:tcW w:w="1242" w:type="dxa"/>
            <w:vAlign w:val="center"/>
          </w:tcPr>
          <w:p w14:paraId="0FD7837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11"/>
            </w:r>
          </w:p>
        </w:tc>
        <w:tc>
          <w:tcPr>
            <w:tcW w:w="3402" w:type="dxa"/>
            <w:gridSpan w:val="3"/>
            <w:vAlign w:val="center"/>
          </w:tcPr>
          <w:p w14:paraId="59DB391B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2AA89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1924BEC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2D7FA549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3618368F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9F1D4DA" w14:textId="77777777" w:rsidR="0029252F" w:rsidRPr="00715F69" w:rsidRDefault="0029252F" w:rsidP="00303424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29252F" w:rsidRPr="00715F69" w14:paraId="16870D39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14F49F30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078BBAB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BDAB45A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5612F82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30C6F611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1894B54E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7045DA27" w14:textId="0407A66F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42CEF4D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058FCF46" w14:textId="77777777" w:rsidTr="00303424">
        <w:trPr>
          <w:trHeight w:val="567"/>
        </w:trPr>
        <w:tc>
          <w:tcPr>
            <w:tcW w:w="1526" w:type="dxa"/>
            <w:gridSpan w:val="2"/>
            <w:vAlign w:val="center"/>
          </w:tcPr>
          <w:p w14:paraId="1BFC1DD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211BD4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D968C5A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39350C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D283C15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790F5B23" w14:textId="47E91479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1349A1" w:rsidRPr="00715F69">
              <w:rPr>
                <w:rFonts w:ascii="Times New Roman"/>
                <w:sz w:val="20"/>
                <w:szCs w:val="20"/>
              </w:rPr>
              <w:t>gospodarski subjekt na koji se ponuditelj oslanj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29252F" w:rsidRPr="00715F69" w14:paraId="6FE1A747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6B95E0E5" w14:textId="5D325CF4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29252F" w:rsidRPr="00715F69" w14:paraId="7A398F02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3EDB32D3" w14:textId="27A8806E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29252F" w:rsidRPr="00715F69" w14:paraId="4F1ECD21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0D302F1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C8A9C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C9E231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9B4C16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66C98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6BB0498C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6502628A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78B2A84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0EAD06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B4935E9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A6249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D62232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3EACFAD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22DEEE5" w14:textId="0FEC86BB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1349A1" w:rsidRPr="00715F69">
        <w:rPr>
          <w:rFonts w:ascii="Times New Roman"/>
          <w:sz w:val="20"/>
          <w:szCs w:val="20"/>
        </w:rPr>
        <w:t>GOSPODARSKI SUBJEKT</w:t>
      </w:r>
      <w:r w:rsidRPr="00715F69">
        <w:rPr>
          <w:rFonts w:ascii="Times New Roman"/>
          <w:sz w:val="20"/>
          <w:szCs w:val="20"/>
        </w:rPr>
        <w:t>:</w:t>
      </w:r>
    </w:p>
    <w:p w14:paraId="4732B93B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FF8F7CD" w14:textId="77777777" w:rsidR="0029252F" w:rsidRPr="00715F69" w:rsidRDefault="0029252F" w:rsidP="0029252F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0D477ED8" w14:textId="77777777" w:rsidR="0029252F" w:rsidRPr="00715F69" w:rsidRDefault="0029252F" w:rsidP="0029252F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(ime, prezime, funkcija i potpis ovlaštene osobe)</w:t>
      </w:r>
    </w:p>
    <w:p w14:paraId="0AD9D241" w14:textId="77777777" w:rsidR="0029252F" w:rsidRPr="00715F69" w:rsidRDefault="0029252F" w:rsidP="0029252F">
      <w:pPr>
        <w:rPr>
          <w:rFonts w:ascii="Times New Roman"/>
        </w:rPr>
      </w:pPr>
    </w:p>
    <w:p w14:paraId="6163BA6A" w14:textId="77777777" w:rsidR="0029252F" w:rsidRPr="00715F69" w:rsidRDefault="0029252F" w:rsidP="0029252F">
      <w:pPr>
        <w:rPr>
          <w:rFonts w:ascii="Times New Roman"/>
        </w:rPr>
      </w:pPr>
    </w:p>
    <w:p w14:paraId="134C1ADA" w14:textId="77777777" w:rsidR="0029252F" w:rsidRPr="00715F69" w:rsidRDefault="0029252F">
      <w:pPr>
        <w:rPr>
          <w:rFonts w:ascii="Times New Roman"/>
        </w:rPr>
      </w:pPr>
    </w:p>
    <w:sectPr w:rsidR="0029252F" w:rsidRPr="00715F69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3F39" w14:textId="77777777" w:rsidR="0097502B" w:rsidRDefault="0097502B" w:rsidP="00C6105D">
      <w:pPr>
        <w:spacing w:after="0" w:line="240" w:lineRule="auto"/>
      </w:pPr>
      <w:r>
        <w:separator/>
      </w:r>
    </w:p>
  </w:endnote>
  <w:endnote w:type="continuationSeparator" w:id="0">
    <w:p w14:paraId="0E2C1630" w14:textId="77777777" w:rsidR="0097502B" w:rsidRDefault="0097502B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C78" w14:textId="77777777" w:rsidR="0049240B" w:rsidRDefault="0097502B">
    <w:pPr>
      <w:pStyle w:val="Podnoje"/>
      <w:jc w:val="center"/>
    </w:pPr>
  </w:p>
  <w:p w14:paraId="029B1825" w14:textId="77777777" w:rsidR="0049240B" w:rsidRDefault="009750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500E" w14:textId="77777777" w:rsidR="0097502B" w:rsidRDefault="0097502B" w:rsidP="00C6105D">
      <w:pPr>
        <w:spacing w:after="0" w:line="240" w:lineRule="auto"/>
      </w:pPr>
      <w:r>
        <w:separator/>
      </w:r>
    </w:p>
  </w:footnote>
  <w:footnote w:type="continuationSeparator" w:id="0">
    <w:p w14:paraId="67EA1D46" w14:textId="77777777" w:rsidR="0097502B" w:rsidRDefault="0097502B" w:rsidP="00C6105D">
      <w:pPr>
        <w:spacing w:after="0" w:line="240" w:lineRule="auto"/>
      </w:pPr>
      <w:r>
        <w:continuationSeparator/>
      </w:r>
    </w:p>
  </w:footnote>
  <w:footnote w:id="1">
    <w:p w14:paraId="68D5A0FE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U slučaju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 xml:space="preserve"> popuniti Dodatak I ponudbenom listu.</w:t>
      </w:r>
    </w:p>
  </w:footnote>
  <w:footnote w:id="2">
    <w:p w14:paraId="668E25F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3">
    <w:p w14:paraId="76541C18" w14:textId="77777777" w:rsidR="00F774B8" w:rsidRPr="00715F69" w:rsidRDefault="00F774B8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U slučaju podugovaratelja popuniti Dodatak II ponudbenom listu</w:t>
      </w:r>
    </w:p>
  </w:footnote>
  <w:footnote w:id="4">
    <w:p w14:paraId="5EECB188" w14:textId="26844B16" w:rsidR="00FE2DF0" w:rsidRPr="00715F69" w:rsidRDefault="00FE2DF0" w:rsidP="00FE2DF0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U slučaju sudjelovanja gospodarskih subjekata na koje se ponuditelj oslanja u svrhu dokazivanja uvjeta sposobnosti popuniti Dodatak III ponudbenom listu</w:t>
      </w:r>
    </w:p>
  </w:footnote>
  <w:footnote w:id="5">
    <w:p w14:paraId="13C6C5F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Ako ponuditelj nije u sustavu PDV-a ili je predmet nabave oslobođen PDV-a, rubriku ostaviti praznom.</w:t>
      </w:r>
    </w:p>
  </w:footnote>
  <w:footnote w:id="6">
    <w:p w14:paraId="4BA5A1A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članova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>.</w:t>
      </w:r>
    </w:p>
  </w:footnote>
  <w:footnote w:id="7">
    <w:p w14:paraId="2C381083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8">
    <w:p w14:paraId="7DDE40EF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r w:rsidR="00F774B8" w:rsidRPr="00715F69">
        <w:rPr>
          <w:rFonts w:ascii="Times New Roman"/>
          <w:sz w:val="18"/>
          <w:szCs w:val="18"/>
        </w:rPr>
        <w:t>podugovaratelja</w:t>
      </w:r>
      <w:r w:rsidRPr="00715F69">
        <w:rPr>
          <w:rFonts w:ascii="Times New Roman"/>
          <w:sz w:val="18"/>
          <w:szCs w:val="18"/>
        </w:rPr>
        <w:t>.</w:t>
      </w:r>
    </w:p>
  </w:footnote>
  <w:footnote w:id="9">
    <w:p w14:paraId="526E1EBD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10">
    <w:p w14:paraId="49F35431" w14:textId="121F10A0" w:rsidR="0029252F" w:rsidRPr="00715F69" w:rsidRDefault="0029252F" w:rsidP="0029252F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r w:rsidR="00C1678A" w:rsidRPr="00715F69">
        <w:rPr>
          <w:rFonts w:ascii="Times New Roman"/>
          <w:sz w:val="18"/>
          <w:szCs w:val="18"/>
        </w:rPr>
        <w:t>gospodarskih subjekata</w:t>
      </w:r>
      <w:r w:rsidR="006A7801" w:rsidRPr="00715F69">
        <w:rPr>
          <w:rFonts w:ascii="Times New Roman"/>
          <w:sz w:val="18"/>
          <w:szCs w:val="18"/>
        </w:rPr>
        <w:t xml:space="preserve"> na koje se ponuditelj oslanja</w:t>
      </w:r>
      <w:r w:rsidRPr="00715F69">
        <w:rPr>
          <w:rFonts w:ascii="Times New Roman"/>
          <w:sz w:val="18"/>
          <w:szCs w:val="18"/>
        </w:rPr>
        <w:t>.</w:t>
      </w:r>
    </w:p>
  </w:footnote>
  <w:footnote w:id="11">
    <w:p w14:paraId="16F1B3EB" w14:textId="77777777" w:rsidR="0029252F" w:rsidRPr="00BF054D" w:rsidRDefault="0029252F" w:rsidP="0029252F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2BC" w14:textId="28FA7A89" w:rsidR="006C3F7C" w:rsidRPr="00AC144B" w:rsidRDefault="006C3F7C" w:rsidP="00496289">
    <w:pPr>
      <w:spacing w:line="240" w:lineRule="auto"/>
      <w:jc w:val="center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7BD5" w14:textId="6F1BD07C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7597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3ED9D8A1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465869DC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8E200CD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4D45"/>
    <w:rsid w:val="000E5D3E"/>
    <w:rsid w:val="000E6671"/>
    <w:rsid w:val="000F475D"/>
    <w:rsid w:val="001349A1"/>
    <w:rsid w:val="001D6DD6"/>
    <w:rsid w:val="001D7A28"/>
    <w:rsid w:val="00264B76"/>
    <w:rsid w:val="00282A73"/>
    <w:rsid w:val="0029252F"/>
    <w:rsid w:val="002A2B87"/>
    <w:rsid w:val="002E6AD2"/>
    <w:rsid w:val="00310A40"/>
    <w:rsid w:val="003271D2"/>
    <w:rsid w:val="003736FF"/>
    <w:rsid w:val="003E43DD"/>
    <w:rsid w:val="00405A71"/>
    <w:rsid w:val="0041115C"/>
    <w:rsid w:val="00432721"/>
    <w:rsid w:val="0044282A"/>
    <w:rsid w:val="004441DB"/>
    <w:rsid w:val="004667A9"/>
    <w:rsid w:val="00471F1F"/>
    <w:rsid w:val="004846F1"/>
    <w:rsid w:val="0048533B"/>
    <w:rsid w:val="00496289"/>
    <w:rsid w:val="004C2D56"/>
    <w:rsid w:val="004E761B"/>
    <w:rsid w:val="00505FB2"/>
    <w:rsid w:val="005556DA"/>
    <w:rsid w:val="005607C8"/>
    <w:rsid w:val="005761A1"/>
    <w:rsid w:val="005F0BA8"/>
    <w:rsid w:val="0061604F"/>
    <w:rsid w:val="006966CD"/>
    <w:rsid w:val="006A7801"/>
    <w:rsid w:val="006C3F7C"/>
    <w:rsid w:val="00700062"/>
    <w:rsid w:val="00715F69"/>
    <w:rsid w:val="0076657C"/>
    <w:rsid w:val="007B1BBB"/>
    <w:rsid w:val="00825E11"/>
    <w:rsid w:val="00851D98"/>
    <w:rsid w:val="008D2DE5"/>
    <w:rsid w:val="008F252B"/>
    <w:rsid w:val="00925BE9"/>
    <w:rsid w:val="00950763"/>
    <w:rsid w:val="0097502B"/>
    <w:rsid w:val="00994178"/>
    <w:rsid w:val="009B1FBC"/>
    <w:rsid w:val="009C0659"/>
    <w:rsid w:val="009D0101"/>
    <w:rsid w:val="009E05A5"/>
    <w:rsid w:val="00A016C8"/>
    <w:rsid w:val="00A4666B"/>
    <w:rsid w:val="00AC144B"/>
    <w:rsid w:val="00AC57EE"/>
    <w:rsid w:val="00AE0972"/>
    <w:rsid w:val="00B52DD1"/>
    <w:rsid w:val="00B604E9"/>
    <w:rsid w:val="00B90E30"/>
    <w:rsid w:val="00BD0ABD"/>
    <w:rsid w:val="00BF054D"/>
    <w:rsid w:val="00BF0567"/>
    <w:rsid w:val="00C05E56"/>
    <w:rsid w:val="00C14458"/>
    <w:rsid w:val="00C1678A"/>
    <w:rsid w:val="00C6105D"/>
    <w:rsid w:val="00CA5828"/>
    <w:rsid w:val="00CA754A"/>
    <w:rsid w:val="00CC0A04"/>
    <w:rsid w:val="00CE2D39"/>
    <w:rsid w:val="00CE5E32"/>
    <w:rsid w:val="00D03BB6"/>
    <w:rsid w:val="00D2228E"/>
    <w:rsid w:val="00D37BFA"/>
    <w:rsid w:val="00DC6920"/>
    <w:rsid w:val="00DD0D04"/>
    <w:rsid w:val="00DE15B1"/>
    <w:rsid w:val="00E30100"/>
    <w:rsid w:val="00E54CCB"/>
    <w:rsid w:val="00E73148"/>
    <w:rsid w:val="00E94DD1"/>
    <w:rsid w:val="00EC3BC5"/>
    <w:rsid w:val="00EF5708"/>
    <w:rsid w:val="00F774B8"/>
    <w:rsid w:val="00FD3D84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03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AC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44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25E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5E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5E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E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4FA4-BD2C-4F91-B38F-F67CE83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14:40:00Z</dcterms:created>
  <dcterms:modified xsi:type="dcterms:W3CDTF">2021-09-12T09:29:00Z</dcterms:modified>
</cp:coreProperties>
</file>